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A55927" w:rsidTr="00A55927">
        <w:tc>
          <w:tcPr>
            <w:tcW w:w="4785" w:type="dxa"/>
          </w:tcPr>
          <w:p w:rsidR="00A55927" w:rsidRDefault="00A55927" w:rsidP="00A55927">
            <w:pPr>
              <w:rPr>
                <w:b/>
              </w:rPr>
            </w:pPr>
            <w:r>
              <w:rPr>
                <w:b/>
              </w:rPr>
              <w:t>06.02.2018</w:t>
            </w:r>
          </w:p>
          <w:p w:rsidR="00A55927" w:rsidRDefault="00A55927" w:rsidP="009E2988">
            <w:pPr>
              <w:rPr>
                <w:b/>
              </w:rPr>
            </w:pPr>
          </w:p>
        </w:tc>
        <w:tc>
          <w:tcPr>
            <w:tcW w:w="4254" w:type="dxa"/>
          </w:tcPr>
          <w:p w:rsidR="00A55927" w:rsidRDefault="00A55927" w:rsidP="00A559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 </w:t>
            </w:r>
            <w:r>
              <w:rPr>
                <w:b/>
              </w:rPr>
              <w:t>137</w:t>
            </w:r>
          </w:p>
          <w:p w:rsidR="00A55927" w:rsidRDefault="00A55927" w:rsidP="00A55927">
            <w:pPr>
              <w:jc w:val="right"/>
              <w:rPr>
                <w:b/>
              </w:rPr>
            </w:pPr>
          </w:p>
        </w:tc>
      </w:tr>
    </w:tbl>
    <w:p w:rsidR="008A43E2" w:rsidRDefault="008A43E2" w:rsidP="009E2988"/>
    <w:p w:rsidR="000A01B8" w:rsidRDefault="005074EE" w:rsidP="006352A2">
      <w:pPr>
        <w:pStyle w:val="a4"/>
        <w:tabs>
          <w:tab w:val="left" w:pos="5040"/>
        </w:tabs>
        <w:ind w:left="0" w:right="2267"/>
      </w:pPr>
      <w:r>
        <w:t xml:space="preserve"> О внесении изменений </w:t>
      </w:r>
      <w:r w:rsidR="00430DF3">
        <w:t xml:space="preserve"> </w:t>
      </w:r>
      <w:r>
        <w:t>в Распоряжение Администрации города Шарыпово от 25.01.2016г. №35 «</w:t>
      </w:r>
      <w:r w:rsidR="00236730" w:rsidRPr="004E3BC1">
        <w:t>О</w:t>
      </w:r>
      <w:r w:rsidR="004075BE"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>
        <w:t>»</w:t>
      </w:r>
    </w:p>
    <w:p w:rsidR="006352A2" w:rsidRDefault="0037301C" w:rsidP="006352A2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3919AA">
      <w:pPr>
        <w:pStyle w:val="a"/>
        <w:numPr>
          <w:ilvl w:val="0"/>
          <w:numId w:val="7"/>
        </w:numPr>
        <w:spacing w:before="0"/>
        <w:ind w:left="0" w:firstLine="360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</w:t>
      </w:r>
      <w:proofErr w:type="gramStart"/>
      <w:r w:rsidRPr="005074EE">
        <w:rPr>
          <w:sz w:val="28"/>
          <w:szCs w:val="28"/>
        </w:rPr>
        <w:t>в</w:t>
      </w:r>
      <w:proofErr w:type="gramEnd"/>
      <w:r w:rsidRPr="005074EE">
        <w:rPr>
          <w:sz w:val="28"/>
          <w:szCs w:val="28"/>
        </w:rPr>
        <w:t xml:space="preserve"> муниципальном </w:t>
      </w:r>
      <w:proofErr w:type="gramStart"/>
      <w:r w:rsidRPr="005074EE">
        <w:rPr>
          <w:sz w:val="28"/>
          <w:szCs w:val="28"/>
        </w:rPr>
        <w:t>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>от 27.04.2016 №576, от 07.07.2016 №937; от 30.08.2016 №1212; от 27.09.2016 №1337</w:t>
      </w:r>
      <w:r w:rsidR="008A43E2">
        <w:t>; от 11.01.2017 №14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C416E1" w:rsidRDefault="00556A52" w:rsidP="00556A52">
      <w:pPr>
        <w:pStyle w:val="a"/>
        <w:numPr>
          <w:ilvl w:val="0"/>
          <w:numId w:val="0"/>
        </w:numPr>
        <w:spacing w:before="0"/>
        <w:ind w:firstLine="360"/>
        <w:rPr>
          <w:sz w:val="28"/>
          <w:szCs w:val="28"/>
        </w:rPr>
      </w:pPr>
      <w:r>
        <w:rPr>
          <w:sz w:val="28"/>
          <w:szCs w:val="28"/>
        </w:rPr>
        <w:t>1.1.</w:t>
      </w:r>
      <w:r w:rsidR="00AE31CC">
        <w:rPr>
          <w:sz w:val="28"/>
          <w:szCs w:val="28"/>
        </w:rPr>
        <w:t>П</w:t>
      </w:r>
      <w:r w:rsidR="00687372">
        <w:rPr>
          <w:sz w:val="28"/>
          <w:szCs w:val="28"/>
        </w:rPr>
        <w:t xml:space="preserve">риложение к Распоряжению  </w:t>
      </w:r>
      <w:r w:rsidR="00E00EC5">
        <w:rPr>
          <w:sz w:val="28"/>
          <w:szCs w:val="28"/>
        </w:rPr>
        <w:t>изменить и изложить в новой редакции согласно приложению к настоящему Распоряжению.</w:t>
      </w:r>
    </w:p>
    <w:p w:rsidR="00236730" w:rsidRPr="003919AA" w:rsidRDefault="00236730" w:rsidP="003919AA">
      <w:pPr>
        <w:pStyle w:val="a"/>
        <w:numPr>
          <w:ilvl w:val="0"/>
          <w:numId w:val="7"/>
        </w:numPr>
        <w:spacing w:before="0"/>
        <w:ind w:left="0" w:firstLine="360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</w:t>
      </w:r>
      <w:r w:rsidR="001D3F21" w:rsidRPr="003919AA">
        <w:rPr>
          <w:sz w:val="28"/>
          <w:szCs w:val="28"/>
        </w:rPr>
        <w:t>Р</w:t>
      </w:r>
      <w:r w:rsidR="006352A2" w:rsidRPr="003919AA">
        <w:rPr>
          <w:sz w:val="28"/>
          <w:szCs w:val="28"/>
        </w:rPr>
        <w:t xml:space="preserve">аспоряжения </w:t>
      </w:r>
      <w:r w:rsidRPr="003919AA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возложить на</w:t>
      </w:r>
      <w:proofErr w:type="gramStart"/>
      <w:r w:rsidR="00556A52">
        <w:rPr>
          <w:sz w:val="28"/>
          <w:szCs w:val="28"/>
        </w:rPr>
        <w:t xml:space="preserve"> П</w:t>
      </w:r>
      <w:proofErr w:type="gramEnd"/>
      <w:r w:rsidR="00556A52">
        <w:rPr>
          <w:sz w:val="28"/>
          <w:szCs w:val="28"/>
        </w:rPr>
        <w:t>ервого заместителя Главы города Шарыпово Д.Е. Гудкова</w:t>
      </w:r>
      <w:r w:rsidR="0037301C" w:rsidRPr="003919AA">
        <w:rPr>
          <w:sz w:val="28"/>
          <w:szCs w:val="28"/>
        </w:rPr>
        <w:t>.</w:t>
      </w:r>
    </w:p>
    <w:p w:rsidR="000965AC" w:rsidRPr="00D523B2" w:rsidRDefault="00DF6FE1" w:rsidP="003919AA">
      <w:pPr>
        <w:pStyle w:val="admpr-"/>
        <w:numPr>
          <w:ilvl w:val="0"/>
          <w:numId w:val="7"/>
        </w:numPr>
        <w:ind w:left="0" w:firstLine="360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="000965AC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0965AC" w:rsidRPr="00D523B2">
        <w:rPr>
          <w:lang w:bidi="ru-RU"/>
        </w:rPr>
        <w:t>и разме</w:t>
      </w:r>
      <w:r w:rsidR="000965AC">
        <w:rPr>
          <w:lang w:bidi="ru-RU"/>
        </w:rPr>
        <w:t>стить</w:t>
      </w:r>
      <w:r w:rsidR="000965AC" w:rsidRPr="00D523B2">
        <w:rPr>
          <w:lang w:bidi="ru-RU"/>
        </w:rPr>
        <w:t xml:space="preserve"> на официальном сайте </w:t>
      </w:r>
      <w:r w:rsidR="000965AC">
        <w:rPr>
          <w:lang w:bidi="ru-RU"/>
        </w:rPr>
        <w:t xml:space="preserve">муниципального образования </w:t>
      </w:r>
      <w:r w:rsidR="000965AC" w:rsidRPr="005D60B0">
        <w:rPr>
          <w:lang w:bidi="ru-RU"/>
        </w:rPr>
        <w:t>города Шарыпово Красноярского края</w:t>
      </w:r>
      <w:r w:rsidR="000965AC">
        <w:rPr>
          <w:lang w:bidi="ru-RU"/>
        </w:rPr>
        <w:t xml:space="preserve"> </w:t>
      </w:r>
      <w:r w:rsidR="000965AC" w:rsidRPr="005D60B0">
        <w:rPr>
          <w:lang w:bidi="ru-RU"/>
        </w:rPr>
        <w:t>(</w:t>
      </w:r>
      <w:proofErr w:type="spellStart"/>
      <w:r w:rsidR="000965AC" w:rsidRPr="005D60B0">
        <w:rPr>
          <w:lang w:bidi="ru-RU"/>
        </w:rPr>
        <w:t>www.gorodsharypovo.ru</w:t>
      </w:r>
      <w:proofErr w:type="spellEnd"/>
      <w:r w:rsidR="000965AC">
        <w:rPr>
          <w:lang w:bidi="ru-RU"/>
        </w:rPr>
        <w:t>)</w:t>
      </w:r>
      <w:r w:rsidR="000965AC" w:rsidRPr="00D523B2">
        <w:rPr>
          <w:lang w:bidi="ru-RU"/>
        </w:rPr>
        <w:t>.</w:t>
      </w:r>
    </w:p>
    <w:p w:rsidR="003919AA" w:rsidRPr="003919AA" w:rsidRDefault="003919AA" w:rsidP="003919AA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  <w:sectPr w:rsidR="009362AC" w:rsidSect="00D667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014D6">
        <w:rPr>
          <w:sz w:val="28"/>
          <w:szCs w:val="28"/>
        </w:rPr>
        <w:t>Глав</w:t>
      </w:r>
      <w:r w:rsidR="008A43E2"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</w:t>
      </w:r>
      <w:r w:rsidR="000A01B8">
        <w:rPr>
          <w:sz w:val="28"/>
          <w:szCs w:val="28"/>
        </w:rPr>
        <w:t xml:space="preserve"> </w:t>
      </w:r>
      <w:r w:rsidR="00BD1F40" w:rsidRPr="00B014D6">
        <w:rPr>
          <w:sz w:val="28"/>
          <w:szCs w:val="28"/>
        </w:rPr>
        <w:t xml:space="preserve">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8A43E2">
        <w:rPr>
          <w:sz w:val="28"/>
          <w:szCs w:val="28"/>
        </w:rPr>
        <w:t>Н.А. Петровская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261"/>
      </w:tblGrid>
      <w:tr w:rsidR="009362AC" w:rsidTr="00687372">
        <w:tc>
          <w:tcPr>
            <w:tcW w:w="12015" w:type="dxa"/>
          </w:tcPr>
          <w:p w:rsidR="009362AC" w:rsidRPr="00FB0F4A" w:rsidRDefault="009362AC" w:rsidP="00687372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9362AC" w:rsidRPr="009362AC" w:rsidRDefault="009362AC" w:rsidP="00687372">
            <w:pPr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                                                                                                                                             Распоряжению</w:t>
            </w:r>
          </w:p>
          <w:p w:rsidR="009362AC" w:rsidRPr="00FB0F4A" w:rsidRDefault="009362AC" w:rsidP="00A55927">
            <w:r w:rsidRPr="009362AC">
              <w:rPr>
                <w:sz w:val="20"/>
                <w:szCs w:val="20"/>
              </w:rPr>
              <w:t xml:space="preserve">от </w:t>
            </w:r>
            <w:r w:rsidR="00A55927" w:rsidRPr="00A55927">
              <w:rPr>
                <w:sz w:val="20"/>
                <w:szCs w:val="20"/>
                <w:u w:val="single"/>
              </w:rPr>
              <w:t>06.02.2018</w:t>
            </w:r>
            <w:r w:rsidR="00A55927">
              <w:rPr>
                <w:sz w:val="20"/>
                <w:szCs w:val="20"/>
              </w:rPr>
              <w:t xml:space="preserve"> </w:t>
            </w:r>
            <w:r w:rsidR="00C625CD" w:rsidRPr="00C625CD">
              <w:rPr>
                <w:sz w:val="20"/>
                <w:szCs w:val="20"/>
              </w:rPr>
              <w:t>№</w:t>
            </w:r>
            <w:r w:rsidR="00A55927" w:rsidRPr="00A55927">
              <w:rPr>
                <w:sz w:val="20"/>
                <w:szCs w:val="20"/>
                <w:u w:val="single"/>
              </w:rPr>
              <w:t>137</w:t>
            </w:r>
          </w:p>
        </w:tc>
      </w:tr>
    </w:tbl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.</w:t>
      </w:r>
    </w:p>
    <w:tbl>
      <w:tblPr>
        <w:tblStyle w:val="a8"/>
        <w:tblW w:w="15416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687372" w:rsidRPr="00FA60D8" w:rsidTr="008A3D0C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687372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7372" w:rsidRPr="00FA60D8" w:rsidRDefault="00687372" w:rsidP="00687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687372" w:rsidRPr="00FA60D8" w:rsidTr="008A3D0C">
        <w:trPr>
          <w:trHeight w:val="240"/>
        </w:trPr>
        <w:tc>
          <w:tcPr>
            <w:tcW w:w="392" w:type="dxa"/>
            <w:vAlign w:val="center"/>
          </w:tcPr>
          <w:p w:rsidR="00687372" w:rsidRPr="00FE0FB5" w:rsidRDefault="00687372" w:rsidP="00687372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572CD2" w:rsidRPr="00FA60D8" w:rsidTr="008A3D0C">
        <w:trPr>
          <w:trHeight w:val="257"/>
        </w:trPr>
        <w:tc>
          <w:tcPr>
            <w:tcW w:w="392" w:type="dxa"/>
            <w:vMerge w:val="restart"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572CD2" w:rsidRDefault="00572CD2" w:rsidP="00687372">
            <w:pPr>
              <w:jc w:val="both"/>
              <w:rPr>
                <w:sz w:val="20"/>
                <w:szCs w:val="20"/>
              </w:rPr>
            </w:pPr>
          </w:p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4C313E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4C313E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72CD2"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687372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rPr>
          <w:trHeight w:val="232"/>
        </w:trPr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A46E3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572CD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Электросети, 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 w:rsidR="008A3D0C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 w:rsidR="00C625CD"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 w:rsidR="00C625CD"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 w:rsidR="00E3624B"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 w:rsidR="008A3D0C"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8A3D0C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Кишиневская, Виадук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 xml:space="preserve">, БГРЭС, Электросети, </w:t>
            </w:r>
            <w:r w:rsidRPr="00572CD2">
              <w:rPr>
                <w:sz w:val="20"/>
                <w:szCs w:val="20"/>
              </w:rPr>
              <w:lastRenderedPageBreak/>
              <w:t>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 w:val="restart"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F160AD" w:rsidRPr="00FA60D8" w:rsidRDefault="00F160AD" w:rsidP="000965AC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F160AD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69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F160AD">
        <w:trPr>
          <w:trHeight w:val="232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rPr>
          <w:trHeight w:val="231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F160AD" w:rsidRPr="00572CD2" w:rsidRDefault="00F160AD" w:rsidP="00B72DD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E3624B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700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0965AC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B72DD5" w:rsidRDefault="005A1697" w:rsidP="00687372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</w:t>
            </w:r>
            <w:r w:rsidRPr="000841D1">
              <w:rPr>
                <w:sz w:val="20"/>
                <w:szCs w:val="20"/>
              </w:rPr>
              <w:lastRenderedPageBreak/>
              <w:t xml:space="preserve">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221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</w:t>
            </w:r>
            <w:r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</w:t>
            </w:r>
            <w:r>
              <w:rPr>
                <w:sz w:val="20"/>
                <w:szCs w:val="20"/>
              </w:rPr>
              <w:lastRenderedPageBreak/>
              <w:t>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5A1697" w:rsidRPr="00FA60D8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lastRenderedPageBreak/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662311,  </w:t>
            </w:r>
            <w:r>
              <w:rPr>
                <w:sz w:val="20"/>
                <w:szCs w:val="20"/>
              </w:rPr>
              <w:lastRenderedPageBreak/>
              <w:t>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ишиневская, Виаду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 Электросети, Ветеран</w:t>
            </w:r>
            <w:proofErr w:type="gramStart"/>
            <w:r w:rsidRPr="00572CD2">
              <w:rPr>
                <w:sz w:val="20"/>
                <w:szCs w:val="20"/>
              </w:rPr>
              <w:t>2</w:t>
            </w:r>
            <w:proofErr w:type="gramEnd"/>
            <w:r w:rsidRPr="00572CD2">
              <w:rPr>
                <w:sz w:val="20"/>
                <w:szCs w:val="20"/>
              </w:rPr>
              <w:t>, Ветеран 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0D212D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8946FE" w:rsidRPr="00FA60D8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</w:t>
            </w:r>
            <w:r w:rsidRPr="000841D1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Просвещен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5A1697" w:rsidP="005A169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="008946FE" w:rsidRPr="00572CD2">
              <w:rPr>
                <w:sz w:val="20"/>
                <w:szCs w:val="20"/>
              </w:rPr>
              <w:t>: «</w:t>
            </w:r>
            <w:proofErr w:type="spellStart"/>
            <w:r w:rsidR="008946FE" w:rsidRPr="00572CD2">
              <w:rPr>
                <w:sz w:val="20"/>
                <w:szCs w:val="20"/>
              </w:rPr>
              <w:t>Итатская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 </w:t>
            </w:r>
            <w:r w:rsidR="00DC30FF" w:rsidRPr="00572CD2">
              <w:rPr>
                <w:sz w:val="20"/>
                <w:szCs w:val="20"/>
              </w:rPr>
              <w:t>п</w:t>
            </w:r>
            <w:r w:rsidR="008946FE" w:rsidRPr="00572CD2">
              <w:rPr>
                <w:sz w:val="20"/>
                <w:szCs w:val="20"/>
              </w:rPr>
              <w:t>одстанция»; «Лесная сказка», «Медик», «</w:t>
            </w:r>
            <w:proofErr w:type="spellStart"/>
            <w:r w:rsidR="008946FE" w:rsidRPr="00572CD2">
              <w:rPr>
                <w:sz w:val="20"/>
                <w:szCs w:val="20"/>
              </w:rPr>
              <w:t>Базыр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4BF5"/>
    <w:rsid w:val="00416784"/>
    <w:rsid w:val="00427269"/>
    <w:rsid w:val="00430909"/>
    <w:rsid w:val="00430DF3"/>
    <w:rsid w:val="00435CC0"/>
    <w:rsid w:val="0043796C"/>
    <w:rsid w:val="004447C2"/>
    <w:rsid w:val="0046098F"/>
    <w:rsid w:val="004617DA"/>
    <w:rsid w:val="00465D85"/>
    <w:rsid w:val="00475222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3867"/>
    <w:rsid w:val="006352A2"/>
    <w:rsid w:val="00636085"/>
    <w:rsid w:val="00640276"/>
    <w:rsid w:val="0064376D"/>
    <w:rsid w:val="0064662B"/>
    <w:rsid w:val="00687372"/>
    <w:rsid w:val="00687809"/>
    <w:rsid w:val="00694365"/>
    <w:rsid w:val="006B071D"/>
    <w:rsid w:val="006D3B73"/>
    <w:rsid w:val="006E03A5"/>
    <w:rsid w:val="006F622E"/>
    <w:rsid w:val="006F72A7"/>
    <w:rsid w:val="007044A3"/>
    <w:rsid w:val="007069EC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6FE"/>
    <w:rsid w:val="008A3D0C"/>
    <w:rsid w:val="008A43E2"/>
    <w:rsid w:val="008B4306"/>
    <w:rsid w:val="008C7004"/>
    <w:rsid w:val="008D3958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33442"/>
    <w:rsid w:val="00D36B7B"/>
    <w:rsid w:val="00D667EB"/>
    <w:rsid w:val="00D73B56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E4D2B"/>
    <w:rsid w:val="00F00F7A"/>
    <w:rsid w:val="00F160AD"/>
    <w:rsid w:val="00F31216"/>
    <w:rsid w:val="00F43F37"/>
    <w:rsid w:val="00F45DBB"/>
    <w:rsid w:val="00F53386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CB02-4BAC-4BEA-A7F3-109081F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15</cp:revision>
  <cp:lastPrinted>2018-02-06T08:39:00Z</cp:lastPrinted>
  <dcterms:created xsi:type="dcterms:W3CDTF">2017-01-09T02:12:00Z</dcterms:created>
  <dcterms:modified xsi:type="dcterms:W3CDTF">2018-02-07T04:31:00Z</dcterms:modified>
</cp:coreProperties>
</file>